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E5" w:rsidRDefault="00F471E5" w:rsidP="00DE07DC">
      <w:pPr>
        <w:pStyle w:val="Standard"/>
        <w:jc w:val="center"/>
        <w:rPr>
          <w:b/>
          <w:bCs/>
        </w:rPr>
      </w:pPr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ESF projekta „Atbalsts priekšlaicīgas mācību pārtraukšanas samazi</w:t>
      </w:r>
      <w:r>
        <w:rPr>
          <w:b/>
          <w:bCs/>
        </w:rPr>
        <w:t xml:space="preserve">nāšanai” (Nr.8.3.4.0/16/I/001) 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bookmarkStart w:id="0" w:name="_Hlk495590658"/>
      <w:r w:rsidRPr="007A6796">
        <w:rPr>
          <w:b/>
          <w:bCs/>
        </w:rPr>
        <w:t>Individuālais priekšlaicīgas mācību pamešanas riska mazināšanas plāns</w:t>
      </w:r>
      <w:bookmarkEnd w:id="0"/>
    </w:p>
    <w:p w:rsidR="00DE07DC" w:rsidRPr="007A6796" w:rsidRDefault="00DE07DC" w:rsidP="00DE07DC">
      <w:pPr>
        <w:pStyle w:val="Standard"/>
        <w:jc w:val="center"/>
      </w:pPr>
    </w:p>
    <w:p w:rsidR="00DE07DC" w:rsidRPr="007A6796" w:rsidRDefault="00DE07DC" w:rsidP="00DE07DC">
      <w:pPr>
        <w:pStyle w:val="Standard"/>
        <w:jc w:val="center"/>
      </w:pPr>
      <w:r w:rsidRPr="007A6796">
        <w:t>______________________________________________________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Izglītības iestādes nosaukums</w:t>
      </w:r>
    </w:p>
    <w:p w:rsidR="00DE07DC" w:rsidRPr="007A6796" w:rsidRDefault="00FF0E9E" w:rsidP="00DE07DC">
      <w:pPr>
        <w:pStyle w:val="Standard"/>
        <w:jc w:val="center"/>
        <w:rPr>
          <w:b/>
          <w:bCs/>
        </w:rPr>
      </w:pPr>
      <w:r w:rsidRPr="00FF0E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7145" b="1841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9E" w:rsidRPr="003E253D" w:rsidRDefault="00FF0E9E">
                            <w:pPr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</w:pPr>
                            <w:r w:rsidRPr="003E253D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Izglītojamā identifikācijas ko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.05pt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">
                <v:textbox style="mso-fit-shape-to-text:t">
                  <w:txbxContent>
                    <w:p w:rsidR="00FF0E9E" w:rsidRPr="003E253D" w:rsidRDefault="00FF0E9E">
                      <w:pPr>
                        <w:rPr>
                          <w:rFonts w:ascii="Times New Roman" w:hAnsi="Times New Roman" w:cs="Times New Roman"/>
                          <w:lang w:val="lv-LV"/>
                        </w:rPr>
                      </w:pPr>
                      <w:r w:rsidRPr="003E253D">
                        <w:rPr>
                          <w:rFonts w:ascii="Times New Roman" w:hAnsi="Times New Roman" w:cs="Times New Roman"/>
                          <w:lang w:val="lv-LV"/>
                        </w:rPr>
                        <w:t>Izglītojamā identifikācijas ko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E9E" w:rsidRDefault="00FF0E9E" w:rsidP="00AB7486">
      <w:pPr>
        <w:pStyle w:val="Standard"/>
        <w:rPr>
          <w:b/>
          <w:bCs/>
        </w:rPr>
      </w:pPr>
    </w:p>
    <w:p w:rsidR="00FF0E9E" w:rsidRPr="001C7D8A" w:rsidRDefault="001C7D8A" w:rsidP="00F55065">
      <w:pPr>
        <w:pStyle w:val="Standard"/>
        <w:rPr>
          <w:b/>
          <w:bCs/>
        </w:rPr>
      </w:pPr>
      <w:bookmarkStart w:id="1" w:name="_GoBack"/>
      <w:bookmarkEnd w:id="1"/>
      <w:r w:rsidRPr="001C7D8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793480" cy="844550"/>
                <wp:effectExtent l="0" t="0" r="26670" b="10795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 xml:space="preserve">Izglītojamais </w:t>
                            </w:r>
                            <w:r w:rsidRPr="00F241F2">
                              <w:t>(vārds, uzvārds):__________________________</w:t>
                            </w:r>
                            <w:r w:rsidRPr="00F241F2">
                              <w:tab/>
                            </w:r>
                            <w:r w:rsidRPr="00F241F2">
                              <w:tab/>
                            </w:r>
                            <w:r w:rsidRPr="00F241F2">
                              <w:rPr>
                                <w:b/>
                              </w:rPr>
                              <w:t>Personas kods:</w:t>
                            </w:r>
                            <w:r w:rsidRPr="00F241F2">
                              <w:t xml:space="preserve"> 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>Faktiskā</w:t>
                            </w:r>
                            <w:r w:rsidR="00935A6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 dzīvesviet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s adrese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87818">
                              <w:rPr>
                                <w:bCs/>
                              </w:rPr>
                              <w:t>____________________________</w:t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>Klase/grup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/kurss</w:t>
                            </w:r>
                            <w:r w:rsidRPr="00F241F2">
                              <w:t>:__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zglītības</w:t>
                            </w:r>
                            <w:proofErr w:type="spellEnd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gramma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nosaukum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kod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): </w:t>
                            </w:r>
                            <w:r w:rsidRPr="00F241F2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7pt;width:692.4pt;height:66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">
                <v:textbox style="mso-fit-shape-to-text:t">
                  <w:txbxContent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 xml:space="preserve">Izglītojamais </w:t>
                      </w:r>
                      <w:r w:rsidRPr="00F241F2">
                        <w:t>(vārds, uzvārds):__________________________</w:t>
                      </w:r>
                      <w:r w:rsidRPr="00F241F2">
                        <w:tab/>
                      </w:r>
                      <w:r w:rsidRPr="00F241F2">
                        <w:tab/>
                      </w:r>
                      <w:r w:rsidRPr="00F241F2">
                        <w:rPr>
                          <w:b/>
                        </w:rPr>
                        <w:t>Personas kods:</w:t>
                      </w:r>
                      <w:r w:rsidRPr="00F241F2">
                        <w:t xml:space="preserve"> _________________________</w:t>
                      </w:r>
                    </w:p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>Faktiskā</w:t>
                      </w:r>
                      <w:r w:rsidR="00935A67">
                        <w:rPr>
                          <w:b/>
                          <w:bCs/>
                        </w:rPr>
                        <w:t>s</w:t>
                      </w:r>
                      <w:r w:rsidRPr="00F241F2">
                        <w:rPr>
                          <w:b/>
                          <w:bCs/>
                        </w:rPr>
                        <w:t xml:space="preserve"> dzīvesvieta</w:t>
                      </w:r>
                      <w:r w:rsidR="00987818">
                        <w:rPr>
                          <w:b/>
                          <w:bCs/>
                        </w:rPr>
                        <w:t>s adrese</w:t>
                      </w:r>
                      <w:r w:rsidRPr="00F241F2">
                        <w:rPr>
                          <w:b/>
                          <w:bCs/>
                        </w:rPr>
                        <w:t xml:space="preserve">: </w:t>
                      </w:r>
                      <w:r w:rsidR="00987818">
                        <w:rPr>
                          <w:bCs/>
                        </w:rPr>
                        <w:t>____________________________</w:t>
                      </w:r>
                      <w:r w:rsidR="00987818">
                        <w:rPr>
                          <w:bCs/>
                        </w:rPr>
                        <w:tab/>
                      </w:r>
                      <w:r w:rsidR="00987818">
                        <w:rPr>
                          <w:bCs/>
                        </w:rPr>
                        <w:tab/>
                      </w:r>
                      <w:r w:rsidRPr="00F241F2">
                        <w:rPr>
                          <w:b/>
                          <w:bCs/>
                        </w:rPr>
                        <w:t>Klase/grupa</w:t>
                      </w:r>
                      <w:r w:rsidR="00987818">
                        <w:rPr>
                          <w:b/>
                          <w:bCs/>
                        </w:rPr>
                        <w:t>/kurss</w:t>
                      </w:r>
                      <w:r w:rsidRPr="00F241F2">
                        <w:t>:___________________________</w:t>
                      </w:r>
                    </w:p>
                    <w:p w:rsidR="001C7D8A" w:rsidRPr="00F241F2" w:rsidRDefault="001C7D8A" w:rsidP="001C7D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Izglītības</w:t>
                      </w:r>
                      <w:proofErr w:type="spellEnd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gramma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="00FC535A">
                        <w:rPr>
                          <w:rFonts w:ascii="Times New Roman" w:hAnsi="Times New Roman" w:cs="Times New Roman"/>
                        </w:rPr>
                        <w:t>nosaukums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FC535A">
                        <w:rPr>
                          <w:rFonts w:ascii="Times New Roman" w:hAnsi="Times New Roman" w:cs="Times New Roman"/>
                        </w:rPr>
                        <w:t>kods</w:t>
                      </w:r>
                      <w:proofErr w:type="spellEnd"/>
                      <w:r w:rsidR="00FC535A">
                        <w:rPr>
                          <w:rFonts w:ascii="Times New Roman" w:hAnsi="Times New Roman" w:cs="Times New Roman"/>
                        </w:rPr>
                        <w:t xml:space="preserve">): </w:t>
                      </w:r>
                      <w:r w:rsidRPr="00F241F2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D8A" w:rsidRDefault="001C7D8A" w:rsidP="00F55065">
      <w:pPr>
        <w:pStyle w:val="Standard"/>
        <w:rPr>
          <w:b/>
          <w:bCs/>
        </w:rPr>
      </w:pPr>
    </w:p>
    <w:p w:rsidR="003F5A69" w:rsidRDefault="003F5A69" w:rsidP="00F55065">
      <w:pPr>
        <w:pStyle w:val="Standard"/>
        <w:rPr>
          <w:bCs/>
        </w:rPr>
      </w:pPr>
      <w:r w:rsidRPr="003F5A69">
        <w:rPr>
          <w:b/>
          <w:bCs/>
        </w:rPr>
        <w:t>P</w:t>
      </w:r>
      <w:r w:rsidR="0086081A">
        <w:rPr>
          <w:b/>
          <w:bCs/>
        </w:rPr>
        <w:t>l</w:t>
      </w:r>
      <w:r w:rsidRPr="003F5A69">
        <w:rPr>
          <w:b/>
          <w:bCs/>
        </w:rPr>
        <w:t>āna sagatavošanas termiņš</w:t>
      </w:r>
      <w:r>
        <w:rPr>
          <w:bCs/>
        </w:rPr>
        <w:t xml:space="preserve"> </w:t>
      </w:r>
      <w:r w:rsidRPr="00AB7486">
        <w:rPr>
          <w:bCs/>
        </w:rPr>
        <w:t>(mācību gads un semestris):______</w:t>
      </w:r>
      <w:r>
        <w:rPr>
          <w:bCs/>
        </w:rPr>
        <w:t>__</w:t>
      </w:r>
      <w:r w:rsidR="00FF0E9E">
        <w:rPr>
          <w:bCs/>
        </w:rPr>
        <w:t>__</w:t>
      </w:r>
      <w:r>
        <w:rPr>
          <w:bCs/>
        </w:rPr>
        <w:t>_</w:t>
      </w:r>
    </w:p>
    <w:p w:rsidR="00BC4151" w:rsidRDefault="00BC4151" w:rsidP="00F55065">
      <w:pPr>
        <w:pStyle w:val="Standard"/>
        <w:rPr>
          <w:b/>
          <w:bCs/>
        </w:rPr>
      </w:pPr>
    </w:p>
    <w:p w:rsidR="00B41C20" w:rsidRPr="00AB7486" w:rsidRDefault="00B41C20" w:rsidP="00F55065">
      <w:pPr>
        <w:pStyle w:val="Standard"/>
        <w:rPr>
          <w:bCs/>
        </w:rPr>
      </w:pPr>
      <w:r w:rsidRPr="00F55065">
        <w:rPr>
          <w:b/>
          <w:bCs/>
        </w:rPr>
        <w:t xml:space="preserve">Izglītojamais saņem atbalstu </w:t>
      </w:r>
      <w:r w:rsidR="00F55065" w:rsidRPr="00F55065">
        <w:rPr>
          <w:b/>
          <w:bCs/>
        </w:rPr>
        <w:t>citos ESF projektos</w:t>
      </w:r>
      <w:r w:rsidR="00F55065">
        <w:rPr>
          <w:bCs/>
        </w:rPr>
        <w:t xml:space="preserve"> (norādiet kuros):______</w:t>
      </w:r>
      <w:r w:rsidR="00FF0E9E">
        <w:rPr>
          <w:bCs/>
        </w:rPr>
        <w:t>__</w:t>
      </w:r>
      <w:r w:rsidR="00F55065">
        <w:rPr>
          <w:bCs/>
        </w:rPr>
        <w:t>____</w:t>
      </w:r>
    </w:p>
    <w:p w:rsidR="00BC4151" w:rsidRDefault="00BC4151" w:rsidP="005D639B">
      <w:pPr>
        <w:pStyle w:val="Standard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96"/>
        <w:gridCol w:w="416"/>
      </w:tblGrid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BC4151" w:rsidP="005D639B">
            <w:pPr>
              <w:pStyle w:val="Standard"/>
              <w:rPr>
                <w:bCs/>
              </w:rPr>
            </w:pPr>
          </w:p>
        </w:tc>
        <w:tc>
          <w:tcPr>
            <w:tcW w:w="409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Nē</w:t>
            </w:r>
          </w:p>
        </w:tc>
        <w:tc>
          <w:tcPr>
            <w:tcW w:w="391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Jā</w:t>
            </w:r>
          </w:p>
        </w:tc>
      </w:tr>
      <w:tr w:rsidR="00FF0E9E" w:rsidRPr="00FF0E9E" w:rsidTr="00FF0E9E">
        <w:trPr>
          <w:trHeight w:val="255"/>
        </w:trPr>
        <w:tc>
          <w:tcPr>
            <w:tcW w:w="4366" w:type="dxa"/>
          </w:tcPr>
          <w:p w:rsidR="00FF0E9E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Sociālās atstumtības riskam pakļauts</w:t>
            </w:r>
          </w:p>
        </w:tc>
        <w:tc>
          <w:tcPr>
            <w:tcW w:w="409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44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Nabadzības riskam pakļauts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Persona ar invaliditāti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</w:tbl>
    <w:p w:rsidR="00BC4151" w:rsidRPr="00A367DC" w:rsidRDefault="00A367DC" w:rsidP="005D639B">
      <w:pPr>
        <w:pStyle w:val="Standard"/>
        <w:rPr>
          <w:bCs/>
          <w:sz w:val="18"/>
          <w:szCs w:val="18"/>
        </w:rPr>
      </w:pPr>
      <w:r w:rsidRPr="00A367DC">
        <w:rPr>
          <w:bCs/>
          <w:sz w:val="18"/>
          <w:szCs w:val="18"/>
        </w:rPr>
        <w:t xml:space="preserve">(atbilstoši </w:t>
      </w:r>
      <w:proofErr w:type="spellStart"/>
      <w:r w:rsidR="001C7D8A">
        <w:rPr>
          <w:bCs/>
          <w:sz w:val="18"/>
          <w:szCs w:val="18"/>
        </w:rPr>
        <w:t>www.</w:t>
      </w:r>
      <w:r w:rsidRPr="00A367DC">
        <w:rPr>
          <w:bCs/>
          <w:sz w:val="18"/>
          <w:szCs w:val="18"/>
        </w:rPr>
        <w:t>csb.gov.lv</w:t>
      </w:r>
      <w:proofErr w:type="spellEnd"/>
      <w:r w:rsidRPr="00A367DC">
        <w:rPr>
          <w:bCs/>
          <w:sz w:val="18"/>
          <w:szCs w:val="18"/>
        </w:rPr>
        <w:t xml:space="preserve"> minēt</w:t>
      </w:r>
      <w:r>
        <w:rPr>
          <w:bCs/>
          <w:sz w:val="18"/>
          <w:szCs w:val="18"/>
        </w:rPr>
        <w:t>ajām</w:t>
      </w:r>
      <w:r w:rsidRPr="00A367DC">
        <w:rPr>
          <w:bCs/>
          <w:sz w:val="18"/>
          <w:szCs w:val="18"/>
        </w:rPr>
        <w:t xml:space="preserve"> definīcijām)</w:t>
      </w:r>
    </w:p>
    <w:p w:rsidR="00A367DC" w:rsidRDefault="00A367DC" w:rsidP="005D639B">
      <w:pPr>
        <w:pStyle w:val="Standard"/>
        <w:rPr>
          <w:b/>
          <w:bCs/>
        </w:rPr>
      </w:pPr>
    </w:p>
    <w:p w:rsidR="005D639B" w:rsidRDefault="001C7D8A" w:rsidP="005D639B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6060</wp:posOffset>
                </wp:positionV>
                <wp:extent cx="8816340" cy="1404620"/>
                <wp:effectExtent l="0" t="0" r="22860" b="18415"/>
                <wp:wrapSquare wrapText="bothSides"/>
                <wp:docPr id="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1C7D8A" w:rsidRDefault="001C7D8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2pt;margin-top:17.8pt;width:69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">
                <v:textbox style="mso-fit-shape-to-text:t">
                  <w:txbxContent>
                    <w:p w:rsidR="001C7D8A" w:rsidRPr="001C7D8A" w:rsidRDefault="001C7D8A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39B" w:rsidRPr="007A6796">
        <w:rPr>
          <w:b/>
          <w:bCs/>
        </w:rPr>
        <w:t xml:space="preserve">Izglītojamā stiprās puses (resursi) </w:t>
      </w:r>
      <w:r w:rsidR="005D639B" w:rsidRPr="007A6796">
        <w:t>(konkrētajā situācijā):</w:t>
      </w:r>
    </w:p>
    <w:p w:rsidR="001C7D8A" w:rsidRDefault="001C7D8A" w:rsidP="005D639B">
      <w:pPr>
        <w:pStyle w:val="Standard"/>
      </w:pPr>
    </w:p>
    <w:p w:rsidR="00F55065" w:rsidRPr="007A6796" w:rsidRDefault="00F55065" w:rsidP="005D639B">
      <w:pPr>
        <w:pStyle w:val="Standard"/>
      </w:pPr>
    </w:p>
    <w:p w:rsidR="00AB7486" w:rsidRPr="007A6796" w:rsidRDefault="00CD2AD0" w:rsidP="00CD2AD0">
      <w:pPr>
        <w:pStyle w:val="Standard"/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528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283"/>
        <w:gridCol w:w="359"/>
        <w:gridCol w:w="359"/>
        <w:gridCol w:w="274"/>
        <w:gridCol w:w="3679"/>
        <w:gridCol w:w="1840"/>
        <w:gridCol w:w="1133"/>
        <w:gridCol w:w="3114"/>
      </w:tblGrid>
      <w:tr w:rsidR="00262969" w:rsidRPr="003E253D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  <w:r>
              <w:lastRenderedPageBreak/>
              <w:br w:type="page"/>
            </w:r>
            <w:r w:rsidRPr="007A6796">
              <w:rPr>
                <w:b/>
                <w:bCs/>
              </w:rPr>
              <w:t>Risku</w:t>
            </w:r>
            <w:r w:rsidRPr="007A6796">
              <w:t xml:space="preserve"> </w:t>
            </w:r>
            <w:r w:rsidRPr="007A6796">
              <w:rPr>
                <w:b/>
              </w:rPr>
              <w:t>izvēlne</w:t>
            </w: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1C7D8A" w:rsidRDefault="001C7D8A" w:rsidP="009D5C3B">
            <w:pPr>
              <w:pStyle w:val="Standard"/>
              <w:jc w:val="center"/>
              <w:rPr>
                <w:b/>
              </w:rPr>
            </w:pP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sz w:val="20"/>
                <w:szCs w:val="20"/>
              </w:rPr>
              <w:t>Atzīmējiet, lūdzu, tikai tos riskus, kas ir identificējami kā PMP riski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E80407">
              <w:rPr>
                <w:b/>
              </w:rPr>
              <w:t>Risku pamatoj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Nepieciešamai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atbalsta pasāk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B11" w:rsidRPr="005D639B" w:rsidRDefault="00741B11" w:rsidP="009D5C3B">
            <w:pPr>
              <w:pStyle w:val="Standard"/>
              <w:jc w:val="center"/>
              <w:rPr>
                <w:bCs/>
              </w:rPr>
            </w:pPr>
            <w:r>
              <w:rPr>
                <w:b/>
                <w:bCs/>
              </w:rPr>
              <w:t>Stundas</w:t>
            </w:r>
            <w:r>
              <w:rPr>
                <w:b/>
                <w:bCs/>
              </w:rPr>
              <w:br/>
            </w:r>
            <w:r w:rsidRPr="008658FA">
              <w:rPr>
                <w:bCs/>
                <w:sz w:val="20"/>
                <w:szCs w:val="20"/>
              </w:rPr>
              <w:t>(akadēmiskās</w:t>
            </w:r>
            <w:proofErr w:type="gramStart"/>
            <w:r w:rsidRPr="008658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8658FA">
              <w:rPr>
                <w:bCs/>
                <w:sz w:val="20"/>
                <w:szCs w:val="20"/>
              </w:rPr>
              <w:t>stundas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Iesaistītie pedagogi, atbalsta personāls</w:t>
            </w:r>
          </w:p>
          <w:p w:rsidR="00741B11" w:rsidRPr="00716D08" w:rsidRDefault="00AD3480" w:rsidP="009D5C3B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dagogs, psihologs</w:t>
            </w:r>
            <w:r w:rsidR="00741B11" w:rsidRPr="00716D0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ociālais pedagogs, pedagoga palīgs, speciālās izglītības pedagogs</w:t>
            </w:r>
            <w:r w:rsidR="00741B11" w:rsidRPr="00716D08">
              <w:rPr>
                <w:bCs/>
                <w:sz w:val="20"/>
                <w:szCs w:val="20"/>
              </w:rPr>
              <w:t>, surdotulk</w:t>
            </w:r>
            <w:r>
              <w:rPr>
                <w:bCs/>
                <w:sz w:val="20"/>
                <w:szCs w:val="20"/>
              </w:rPr>
              <w:t>s, asistents</w:t>
            </w:r>
            <w:r w:rsidR="00741B11" w:rsidRPr="00716D08">
              <w:rPr>
                <w:bCs/>
                <w:sz w:val="20"/>
                <w:szCs w:val="20"/>
              </w:rPr>
              <w:t>, logopēd</w:t>
            </w:r>
            <w:r>
              <w:rPr>
                <w:bCs/>
                <w:sz w:val="20"/>
                <w:szCs w:val="20"/>
              </w:rPr>
              <w:t>s, ergoterapeits</w:t>
            </w:r>
            <w:r w:rsidR="00741B11" w:rsidRPr="00716D08">
              <w:rPr>
                <w:bCs/>
                <w:sz w:val="20"/>
                <w:szCs w:val="20"/>
              </w:rPr>
              <w:t>)</w:t>
            </w:r>
          </w:p>
        </w:tc>
      </w:tr>
      <w:tr w:rsidR="00262969" w:rsidRPr="00741B11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F55065" w:rsidRDefault="00262969" w:rsidP="00741B11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Ar mācību da</w:t>
            </w:r>
            <w:r w:rsidR="00F241F2">
              <w:rPr>
                <w:b/>
                <w:lang w:eastAsia="lv-LV"/>
              </w:rPr>
              <w:t xml:space="preserve">rbu/ izglītības iestādes vidi </w:t>
            </w:r>
            <w:r w:rsidRPr="00F55065">
              <w:rPr>
                <w:b/>
                <w:lang w:eastAsia="lv-LV"/>
              </w:rPr>
              <w:t xml:space="preserve">saistītie riski: </w:t>
            </w:r>
          </w:p>
          <w:p w:rsidR="00262969" w:rsidRPr="00E80407" w:rsidRDefault="00262969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b/>
                <w:sz w:val="20"/>
                <w:szCs w:val="20"/>
                <w:lang w:eastAsia="lv-LV"/>
              </w:rPr>
              <w:t>0-nav novērots; 1-reti; 2-bieži; 3-vienmēr</w:t>
            </w:r>
          </w:p>
        </w:tc>
        <w:tc>
          <w:tcPr>
            <w:tcW w:w="3318" w:type="pct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E80407" w:rsidRDefault="00262969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446A" w:rsidRPr="0074446A" w:rsidTr="0074446A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262969" w:rsidRDefault="0074446A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sz w:val="20"/>
                <w:szCs w:val="20"/>
              </w:rPr>
              <w:t>Risks/riska vērtējum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E80407" w:rsidRDefault="0074446A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Neattaisnotie mācību kavējumi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grūtības mācību satura apguvē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iekavēta mācību satura apguve iepriekšējā izglītības posmā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zemi mācību sasniegumi (pievienot liecību kopiju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62969">
              <w:rPr>
                <w:color w:val="00000A"/>
                <w:sz w:val="20"/>
                <w:szCs w:val="20"/>
              </w:rPr>
              <w:t>uzvedības problēma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klases/skolas/kursa biedr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pedagog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et izglītojamo vērsta vardarbība/mobings / izstumšan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262969">
              <w:rPr>
                <w:color w:val="00000A"/>
                <w:sz w:val="20"/>
                <w:szCs w:val="20"/>
              </w:rPr>
              <w:t>otrgadniecība</w:t>
            </w:r>
            <w:proofErr w:type="spellEnd"/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oblemātiska izglītības iestādes un ģimenes sadarbīb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alodas barjer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erbāla vai fiziska agresija (pret cilvēkiem vai priekšmetiem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 xml:space="preserve">liela slodze (mācību darbs/ interešu izglītība/ profesionālā ievirze) 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u.c.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122B7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F55065" w:rsidRDefault="00F122B7" w:rsidP="00FE6F38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Sociālās vides un veselības riski:</w:t>
            </w:r>
          </w:p>
        </w:tc>
        <w:tc>
          <w:tcPr>
            <w:tcW w:w="3751" w:type="pct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2B7" w:rsidRPr="007A6796" w:rsidRDefault="00F122B7" w:rsidP="00FE6F38">
            <w:pPr>
              <w:pStyle w:val="Standard"/>
            </w:pPr>
          </w:p>
        </w:tc>
      </w:tr>
      <w:tr w:rsidR="0074446A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F122B7" w:rsidRDefault="0074446A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7A6796" w:rsidRDefault="0074446A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lims vecāks vai cits tuviniek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peciālās vajadzības (iegūti vai iedzimti funkcionāli traucējum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lastRenderedPageBreak/>
              <w:t>invaliditāte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grūtniecība/ir mazs bērns/-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zglītojamais ir laulībā/attiecībā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7A6796">
              <w:rPr>
                <w:b/>
                <w:u w:val="single"/>
              </w:rPr>
              <w:t>Ar ģimeni saistītie riski: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F241F2" w:rsidRDefault="008B23AF" w:rsidP="00056E9C">
            <w:pPr>
              <w:pStyle w:val="Standard"/>
              <w:jc w:val="center"/>
              <w:rPr>
                <w:b/>
              </w:rPr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  <w:lang w:eastAsia="lv-LV"/>
              </w:rPr>
            </w:pPr>
            <w:r w:rsidRPr="00336833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Jā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Vecāki strādā citā valstī/pilsēt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atrodas ilgstošā prombūtnē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pieskata brāli/māsu vai citus ģimenes locekļu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em ir</w:t>
            </w:r>
            <w:r w:rsidRPr="009C57CF">
              <w:rPr>
                <w:b/>
                <w:sz w:val="20"/>
                <w:szCs w:val="20"/>
              </w:rPr>
              <w:t xml:space="preserve"> </w:t>
            </w:r>
            <w:r w:rsidRPr="009C57CF">
              <w:rPr>
                <w:sz w:val="20"/>
                <w:szCs w:val="20"/>
              </w:rPr>
              <w:t>atkarības problēma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neatbalsta izglītojamo mācību proces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izrāda pārāk lielu interesi par bērna mācībām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ē ir konfliktējošas attiecības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izglītojamais ievietots ārpusģimenes aprūpes iestādē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4C4BC0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C0" w:rsidRPr="00F55065" w:rsidRDefault="004C4BC0" w:rsidP="00FE6F38">
            <w:pPr>
              <w:pStyle w:val="Standard"/>
              <w:rPr>
                <w:b/>
              </w:rPr>
            </w:pPr>
            <w:r w:rsidRPr="00F55065">
              <w:rPr>
                <w:b/>
              </w:rPr>
              <w:t xml:space="preserve">Ekonomiskie riski: 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7A6796" w:rsidRDefault="004C4BC0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F241F2" w:rsidRDefault="00F33E6C" w:rsidP="00F33E6C">
            <w:pPr>
              <w:pStyle w:val="Standard"/>
              <w:jc w:val="center"/>
              <w:rPr>
                <w:b/>
              </w:rPr>
            </w:pPr>
            <w:r w:rsidRPr="00F241F2">
              <w:rPr>
                <w:b/>
              </w:rPr>
              <w:t>Atbalsta pasākuma atbildīgā persona</w:t>
            </w:r>
          </w:p>
        </w:tc>
      </w:tr>
      <w:tr w:rsidR="00F33E6C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8658FA" w:rsidRDefault="00F33E6C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8658FA">
              <w:rPr>
                <w:sz w:val="18"/>
                <w:szCs w:val="18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2260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7A6796" w:rsidRDefault="00F33E6C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3E6C" w:rsidRPr="007A6796" w:rsidRDefault="00F33E6C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Apgrūtināta nokļūšana izglītības iestādē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C57CF">
              <w:rPr>
                <w:sz w:val="20"/>
                <w:szCs w:val="20"/>
              </w:rPr>
              <w:t>epietiekami finansiālie resursi pamatvajadzību nodrošināšana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e nevar nodrošināt individuālos mācību līdzekļus (kurus nepieciešams iegādāties bez tā, ko valsts un pašvaldība nodrošina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mājās nav pieejas interneta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nepieciešamība veikt pienākumus mājās, kas traucē mācībā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izglītojamā kredītsaistības (ātrie kredīt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F122B7" w:rsidRPr="00A87B37" w:rsidTr="00F8057C">
        <w:trPr>
          <w:trHeight w:val="505"/>
        </w:trPr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Default="00F122B7" w:rsidP="00DD725B">
            <w:pPr>
              <w:pStyle w:val="Standard"/>
              <w:rPr>
                <w:b/>
                <w:bCs/>
              </w:rPr>
            </w:pPr>
            <w:r w:rsidRPr="007A6796">
              <w:rPr>
                <w:b/>
                <w:bCs/>
              </w:rPr>
              <w:lastRenderedPageBreak/>
              <w:t>Citi identificētie riski</w:t>
            </w:r>
          </w:p>
          <w:p w:rsidR="00AB7486" w:rsidRPr="00F122B7" w:rsidRDefault="00AB7486" w:rsidP="00DD725B">
            <w:pPr>
              <w:pStyle w:val="Standard"/>
              <w:rPr>
                <w:b/>
                <w:bCs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</w:tr>
    </w:tbl>
    <w:p w:rsidR="00DE07DC" w:rsidRDefault="001C360F" w:rsidP="00DE07DC">
      <w:pPr>
        <w:pStyle w:val="Standard"/>
        <w:rPr>
          <w:b/>
          <w:bCs/>
        </w:rPr>
      </w:pPr>
      <w:r>
        <w:rPr>
          <w:b/>
          <w:bCs/>
        </w:rPr>
        <w:t>Piezīmes: _________________</w:t>
      </w: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E4964" w:rsidRDefault="00716D08" w:rsidP="008658FA">
      <w:pPr>
        <w:tabs>
          <w:tab w:val="left" w:pos="2244"/>
        </w:tabs>
        <w:jc w:val="both"/>
        <w:rPr>
          <w:lang w:val="lv-LV"/>
        </w:rPr>
      </w:pPr>
      <w:r>
        <w:rPr>
          <w:lang w:val="lv-LV"/>
        </w:rPr>
        <w:tab/>
      </w:r>
    </w:p>
    <w:p w:rsidR="00F55065" w:rsidRDefault="00F55065" w:rsidP="00AB7486">
      <w:pPr>
        <w:spacing w:after="160" w:line="259" w:lineRule="auto"/>
        <w:rPr>
          <w:lang w:val="lv-LV"/>
        </w:rPr>
      </w:pPr>
    </w:p>
    <w:p w:rsidR="00336833" w:rsidRDefault="00336833" w:rsidP="00F33E6C">
      <w:pPr>
        <w:pStyle w:val="Standard"/>
        <w:spacing w:line="480" w:lineRule="auto"/>
      </w:pPr>
      <w:r w:rsidRPr="00BE4964">
        <w:t>Plāna sagatavotājs/a</w:t>
      </w:r>
      <w:r>
        <w:t xml:space="preserve"> (atbildīgā persona):</w:t>
      </w:r>
      <w:r w:rsidRPr="00BE4964">
        <w:t xml:space="preserve"> ________________</w:t>
      </w:r>
      <w:r>
        <w:t>__________</w:t>
      </w:r>
      <w:r w:rsidRPr="00336833">
        <w:t xml:space="preserve"> </w:t>
      </w:r>
      <w:r w:rsidRPr="00BE4964">
        <w:t>datums:</w:t>
      </w:r>
      <w:r>
        <w:t>_______________</w:t>
      </w:r>
      <w:r w:rsidRPr="00AB7486">
        <w:t xml:space="preserve"> </w:t>
      </w:r>
      <w:r>
        <w:t>(paraksts)_______________</w:t>
      </w:r>
    </w:p>
    <w:p w:rsidR="00336833" w:rsidRDefault="00336833" w:rsidP="00F33E6C">
      <w:pPr>
        <w:pStyle w:val="Standard"/>
        <w:spacing w:line="480" w:lineRule="auto"/>
      </w:pPr>
      <w:r w:rsidRPr="00AB7486">
        <w:t>Plānu saskaņo (</w:t>
      </w:r>
      <w:proofErr w:type="gramStart"/>
      <w:r w:rsidRPr="00AB7486">
        <w:t>nepilngadīga izg</w:t>
      </w:r>
      <w:r>
        <w:t>lītojamā likumiskais pārstāvis</w:t>
      </w:r>
      <w:proofErr w:type="gramEnd"/>
      <w:r>
        <w:t>):</w:t>
      </w:r>
      <w:r w:rsidRPr="00AB7486">
        <w:t xml:space="preserve"> ________________________</w:t>
      </w:r>
      <w:r w:rsidRPr="00336833">
        <w:t xml:space="preserve"> </w:t>
      </w:r>
      <w:r w:rsidRPr="00AB7486">
        <w:t>datums:_______________ (paraksts)</w:t>
      </w:r>
      <w:r>
        <w:t>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</w:t>
      </w:r>
      <w:r w:rsidR="00336833">
        <w:t>askaņo pilngadīgs izglītojamais:</w:t>
      </w:r>
      <w:r w:rsidRPr="00AB7486">
        <w:t xml:space="preserve"> __________</w:t>
      </w:r>
      <w:r w:rsidR="00336833">
        <w:t>___________</w:t>
      </w:r>
      <w:r w:rsidRPr="00AB7486">
        <w:t>_____</w:t>
      </w:r>
      <w:r w:rsidR="00336833" w:rsidRPr="00336833">
        <w:t xml:space="preserve"> </w:t>
      </w:r>
      <w:r w:rsidR="00336833" w:rsidRPr="00AB7486">
        <w:t>datums:</w:t>
      </w:r>
      <w:r w:rsidRPr="00AB7486">
        <w:t>_____________</w:t>
      </w:r>
      <w:r w:rsidR="00AB7486" w:rsidRPr="00AB7486">
        <w:t xml:space="preserve"> (paraksts)</w:t>
      </w:r>
      <w:r w:rsidR="00336833">
        <w:t>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 xml:space="preserve">Plānu saskaņo </w:t>
      </w:r>
      <w:r w:rsidR="00336833">
        <w:t>(izglītības iestādes direktors):</w:t>
      </w:r>
      <w:r w:rsidRPr="00AB7486">
        <w:t xml:space="preserve"> __________________</w:t>
      </w:r>
      <w:r w:rsidR="00336833" w:rsidRPr="00336833">
        <w:t xml:space="preserve"> </w:t>
      </w:r>
      <w:r w:rsidR="00336833" w:rsidRPr="00AB7486">
        <w:t>datums:</w:t>
      </w:r>
      <w:r w:rsidRPr="00AB7486">
        <w:t>________</w:t>
      </w:r>
      <w:r w:rsidR="00AB7486" w:rsidRPr="00AB7486">
        <w:t>_________</w:t>
      </w:r>
      <w:r w:rsidRPr="00AB7486">
        <w:t>__</w:t>
      </w:r>
      <w:r w:rsidR="00AB7486" w:rsidRPr="00AB7486">
        <w:t xml:space="preserve"> (paraksts)</w:t>
      </w:r>
      <w:r w:rsidR="00336833">
        <w:t>_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askaņo (</w:t>
      </w:r>
      <w:r w:rsidR="00AA3C31">
        <w:t>pašvaldības pilnvarotā persona)</w:t>
      </w:r>
      <w:r w:rsidRPr="00AB7486">
        <w:t>:____________________</w:t>
      </w:r>
      <w:r w:rsidR="00336833" w:rsidRPr="00336833">
        <w:t xml:space="preserve"> </w:t>
      </w:r>
      <w:r w:rsidR="00336833" w:rsidRPr="00AB7486">
        <w:t>datums</w:t>
      </w:r>
      <w:r w:rsidR="00336833">
        <w:t>:</w:t>
      </w:r>
      <w:r w:rsidR="00336833" w:rsidRPr="00AB7486">
        <w:t xml:space="preserve"> </w:t>
      </w:r>
      <w:r w:rsidRPr="00AB7486">
        <w:t>_______</w:t>
      </w:r>
      <w:r w:rsidR="00AB7486" w:rsidRPr="00AB7486">
        <w:t>_________</w:t>
      </w:r>
      <w:r w:rsidRPr="00AB7486">
        <w:t>_____</w:t>
      </w:r>
      <w:r w:rsidR="00AB7486" w:rsidRPr="00AB7486">
        <w:t xml:space="preserve"> (paraksts)</w:t>
      </w:r>
      <w:r w:rsidR="00336833">
        <w:t>___________</w:t>
      </w:r>
    </w:p>
    <w:p w:rsidR="00DE07DC" w:rsidRPr="00716D08" w:rsidRDefault="00DE07DC" w:rsidP="008658FA">
      <w:pPr>
        <w:tabs>
          <w:tab w:val="left" w:pos="2244"/>
        </w:tabs>
        <w:jc w:val="both"/>
        <w:rPr>
          <w:lang w:val="lv-LV"/>
        </w:rPr>
      </w:pPr>
    </w:p>
    <w:sectPr w:rsidR="00DE07DC" w:rsidRPr="00716D08" w:rsidSect="003E253D">
      <w:headerReference w:type="default" r:id="rId7"/>
      <w:footerReference w:type="default" r:id="rId8"/>
      <w:headerReference w:type="first" r:id="rId9"/>
      <w:pgSz w:w="16838" w:h="11906" w:orient="landscape"/>
      <w:pgMar w:top="279" w:right="1440" w:bottom="568" w:left="1440" w:header="12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4E" w:rsidRDefault="00A3524E" w:rsidP="005D639B">
      <w:r>
        <w:separator/>
      </w:r>
    </w:p>
  </w:endnote>
  <w:endnote w:type="continuationSeparator" w:id="0">
    <w:p w:rsidR="00A3524E" w:rsidRDefault="00A3524E" w:rsidP="005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937921"/>
      <w:docPartObj>
        <w:docPartGallery w:val="Page Numbers (Bottom of Page)"/>
        <w:docPartUnique/>
      </w:docPartObj>
    </w:sdtPr>
    <w:sdtEndPr/>
    <w:sdtContent>
      <w:p w:rsidR="005D639B" w:rsidRDefault="005D63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3D" w:rsidRPr="003E253D">
          <w:rPr>
            <w:noProof/>
            <w:lang w:val="lv-LV"/>
          </w:rPr>
          <w:t>4</w:t>
        </w:r>
        <w:r>
          <w:fldChar w:fldCharType="end"/>
        </w:r>
      </w:p>
    </w:sdtContent>
  </w:sdt>
  <w:p w:rsidR="005D639B" w:rsidRDefault="005D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4E" w:rsidRDefault="00A3524E" w:rsidP="005D639B">
      <w:r>
        <w:separator/>
      </w:r>
    </w:p>
  </w:footnote>
  <w:footnote w:type="continuationSeparator" w:id="0">
    <w:p w:rsidR="00A3524E" w:rsidRDefault="00A3524E" w:rsidP="005D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8FA" w:rsidRDefault="008658FA" w:rsidP="003E25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3D" w:rsidRDefault="003E25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3725</wp:posOffset>
          </wp:positionV>
          <wp:extent cx="5880990" cy="1268363"/>
          <wp:effectExtent l="0" t="0" r="5715" b="8255"/>
          <wp:wrapThrough wrapText="bothSides">
            <wp:wrapPolygon edited="0">
              <wp:start x="0" y="0"/>
              <wp:lineTo x="0" y="21416"/>
              <wp:lineTo x="21551" y="21416"/>
              <wp:lineTo x="2155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990" cy="126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DC"/>
    <w:rsid w:val="00053707"/>
    <w:rsid w:val="000F7AE0"/>
    <w:rsid w:val="00105754"/>
    <w:rsid w:val="00182D25"/>
    <w:rsid w:val="001C360F"/>
    <w:rsid w:val="001C7D8A"/>
    <w:rsid w:val="001D3374"/>
    <w:rsid w:val="00243046"/>
    <w:rsid w:val="00262969"/>
    <w:rsid w:val="003316F4"/>
    <w:rsid w:val="00336833"/>
    <w:rsid w:val="003E253D"/>
    <w:rsid w:val="003F5A69"/>
    <w:rsid w:val="00403363"/>
    <w:rsid w:val="0041253E"/>
    <w:rsid w:val="00437F44"/>
    <w:rsid w:val="004C4BC0"/>
    <w:rsid w:val="005455A2"/>
    <w:rsid w:val="005B0133"/>
    <w:rsid w:val="005D639B"/>
    <w:rsid w:val="00673716"/>
    <w:rsid w:val="006D7A1C"/>
    <w:rsid w:val="006F68FD"/>
    <w:rsid w:val="00706DE1"/>
    <w:rsid w:val="00716D08"/>
    <w:rsid w:val="00741B11"/>
    <w:rsid w:val="0074446A"/>
    <w:rsid w:val="007C587E"/>
    <w:rsid w:val="00834AD9"/>
    <w:rsid w:val="0086081A"/>
    <w:rsid w:val="008658FA"/>
    <w:rsid w:val="008B23AF"/>
    <w:rsid w:val="00935A67"/>
    <w:rsid w:val="00987818"/>
    <w:rsid w:val="009C4415"/>
    <w:rsid w:val="009C57CF"/>
    <w:rsid w:val="009D5C3B"/>
    <w:rsid w:val="00A3524E"/>
    <w:rsid w:val="00A367DC"/>
    <w:rsid w:val="00A87B37"/>
    <w:rsid w:val="00AA3C31"/>
    <w:rsid w:val="00AB7486"/>
    <w:rsid w:val="00AD3480"/>
    <w:rsid w:val="00B30C04"/>
    <w:rsid w:val="00B41C20"/>
    <w:rsid w:val="00B7153E"/>
    <w:rsid w:val="00BC4151"/>
    <w:rsid w:val="00BE4964"/>
    <w:rsid w:val="00CD2AD0"/>
    <w:rsid w:val="00DA49BA"/>
    <w:rsid w:val="00DD725B"/>
    <w:rsid w:val="00DE07DC"/>
    <w:rsid w:val="00E02C93"/>
    <w:rsid w:val="00EA28EE"/>
    <w:rsid w:val="00EB019A"/>
    <w:rsid w:val="00F122B7"/>
    <w:rsid w:val="00F241F2"/>
    <w:rsid w:val="00F33E6C"/>
    <w:rsid w:val="00F471E5"/>
    <w:rsid w:val="00F55065"/>
    <w:rsid w:val="00F8057C"/>
    <w:rsid w:val="00FB47A6"/>
    <w:rsid w:val="00FC535A"/>
    <w:rsid w:val="00FE6F38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0BD5D-88F0-496C-919E-9A52FF65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078B-05B5-4482-BCD3-12EAA3D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Jozauska</dc:creator>
  <cp:keywords/>
  <dc:description/>
  <cp:lastModifiedBy>Mara.Abolina</cp:lastModifiedBy>
  <cp:revision>5</cp:revision>
  <cp:lastPrinted>2017-10-04T09:02:00Z</cp:lastPrinted>
  <dcterms:created xsi:type="dcterms:W3CDTF">2017-10-13T06:07:00Z</dcterms:created>
  <dcterms:modified xsi:type="dcterms:W3CDTF">2018-02-28T12:33:00Z</dcterms:modified>
</cp:coreProperties>
</file>